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 A MOLECULAR APPROACH  THIRD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 A MOLECULAR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74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THE CELL  A MOLECULAR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